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01" w:rsidRPr="00217A01" w:rsidRDefault="00217A01" w:rsidP="00FC314B">
      <w:pPr>
        <w:rPr>
          <w:rFonts w:ascii="標楷體" w:eastAsia="標楷體" w:hAnsi="標楷體"/>
          <w:szCs w:val="24"/>
        </w:rPr>
      </w:pPr>
      <w:r w:rsidRPr="00217A01">
        <w:rPr>
          <w:rFonts w:ascii="標楷體" w:eastAsia="標楷體" w:hAnsi="標楷體" w:hint="eastAsia"/>
          <w:szCs w:val="24"/>
        </w:rPr>
        <w:t>注意事項:</w:t>
      </w:r>
    </w:p>
    <w:p w:rsidR="00BB07FB" w:rsidRPr="00217A01" w:rsidRDefault="00BB07FB" w:rsidP="00FC314B">
      <w:pPr>
        <w:rPr>
          <w:rFonts w:ascii="標楷體" w:eastAsia="標楷體" w:hAnsi="標楷體"/>
          <w:szCs w:val="24"/>
        </w:rPr>
      </w:pPr>
      <w:r w:rsidRPr="00217A01">
        <w:rPr>
          <w:rFonts w:ascii="標楷體" w:eastAsia="標楷體" w:hAnsi="標楷體" w:hint="eastAsia"/>
          <w:szCs w:val="24"/>
        </w:rPr>
        <w:t>請於每月10日前將前月份核銷單據</w:t>
      </w:r>
      <w:r w:rsidR="00C5462B">
        <w:rPr>
          <w:rFonts w:ascii="標楷體" w:eastAsia="標楷體" w:hAnsi="標楷體" w:hint="eastAsia"/>
          <w:szCs w:val="24"/>
        </w:rPr>
        <w:t>(背面請註明日期與姓名)</w:t>
      </w:r>
      <w:r w:rsidRPr="00217A01">
        <w:rPr>
          <w:rFonts w:ascii="標楷體" w:eastAsia="標楷體" w:hAnsi="標楷體" w:hint="eastAsia"/>
          <w:szCs w:val="24"/>
        </w:rPr>
        <w:t>送至本局彙整核銷，逾期</w:t>
      </w:r>
      <w:r w:rsidR="00217A01" w:rsidRPr="00217A01">
        <w:rPr>
          <w:rFonts w:ascii="標楷體" w:eastAsia="標楷體" w:hAnsi="標楷體" w:hint="eastAsia"/>
          <w:szCs w:val="24"/>
        </w:rPr>
        <w:t>會計無法受理，敬請配合，謝謝。</w:t>
      </w:r>
    </w:p>
    <w:p w:rsidR="00FC314B" w:rsidRPr="00CF6BCF" w:rsidRDefault="008209A9" w:rsidP="00FC314B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 w:rsidRPr="00CF6BCF">
        <w:rPr>
          <w:rFonts w:ascii="標楷體" w:eastAsia="標楷體" w:hAnsi="標楷體" w:hint="eastAsia"/>
          <w:sz w:val="28"/>
        </w:rPr>
        <w:t>收據</w:t>
      </w:r>
      <w:bookmarkStart w:id="0" w:name="_GoBack"/>
      <w:bookmarkEnd w:id="0"/>
    </w:p>
    <w:tbl>
      <w:tblPr>
        <w:tblStyle w:val="a6"/>
        <w:tblW w:w="8603" w:type="dxa"/>
        <w:tblLook w:val="04A0" w:firstRow="1" w:lastRow="0" w:firstColumn="1" w:lastColumn="0" w:noHBand="0" w:noVBand="1"/>
      </w:tblPr>
      <w:tblGrid>
        <w:gridCol w:w="2299"/>
        <w:gridCol w:w="6304"/>
      </w:tblGrid>
      <w:tr w:rsidR="00FC314B" w:rsidRPr="00CF6BCF" w:rsidTr="00B20A55">
        <w:trPr>
          <w:trHeight w:val="402"/>
        </w:trPr>
        <w:tc>
          <w:tcPr>
            <w:tcW w:w="2299" w:type="dxa"/>
            <w:vAlign w:val="center"/>
          </w:tcPr>
          <w:p w:rsidR="00FC314B" w:rsidRPr="00CF6BCF" w:rsidRDefault="00FC314B" w:rsidP="00B20A55">
            <w:pPr>
              <w:jc w:val="center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抬頭</w:t>
            </w:r>
          </w:p>
        </w:tc>
        <w:tc>
          <w:tcPr>
            <w:tcW w:w="6304" w:type="dxa"/>
            <w:vAlign w:val="center"/>
          </w:tcPr>
          <w:p w:rsidR="00FC314B" w:rsidRPr="00CF6BCF" w:rsidRDefault="00FC314B" w:rsidP="00B20A55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CF6BCF">
              <w:rPr>
                <w:rFonts w:ascii="標楷體" w:eastAsia="標楷體" w:hAnsi="標楷體" w:hint="eastAsia"/>
              </w:rPr>
              <w:t>臺</w:t>
            </w:r>
            <w:proofErr w:type="gramEnd"/>
            <w:r w:rsidRPr="00CF6BCF">
              <w:rPr>
                <w:rFonts w:ascii="標楷體" w:eastAsia="標楷體" w:hAnsi="標楷體" w:hint="eastAsia"/>
              </w:rPr>
              <w:t>中市政府觀光旅遊局</w:t>
            </w:r>
            <w:r w:rsidR="003A5CD5" w:rsidRPr="00CF6BCF">
              <w:rPr>
                <w:rFonts w:ascii="標楷體" w:eastAsia="標楷體" w:hAnsi="標楷體" w:hint="eastAsia"/>
              </w:rPr>
              <w:t xml:space="preserve"> (註：不可寫簡體字</w:t>
            </w:r>
            <w:proofErr w:type="gramStart"/>
            <w:r w:rsidR="003A5CD5" w:rsidRPr="00CF6BCF">
              <w:rPr>
                <w:rFonts w:ascii="標楷體" w:eastAsia="標楷體" w:hAnsi="標楷體"/>
              </w:rPr>
              <w:t>”</w:t>
            </w:r>
            <w:proofErr w:type="gramEnd"/>
            <w:r w:rsidR="003A5CD5" w:rsidRPr="00CF6BCF">
              <w:rPr>
                <w:rFonts w:ascii="標楷體" w:eastAsia="標楷體" w:hAnsi="標楷體" w:hint="eastAsia"/>
              </w:rPr>
              <w:t>台</w:t>
            </w:r>
            <w:r w:rsidR="003A5CD5" w:rsidRPr="00CF6BCF">
              <w:rPr>
                <w:rFonts w:ascii="標楷體" w:eastAsia="標楷體" w:hAnsi="標楷體"/>
              </w:rPr>
              <w:t>”</w:t>
            </w:r>
            <w:r w:rsidR="003A5CD5" w:rsidRPr="00CF6BCF">
              <w:rPr>
                <w:rFonts w:ascii="標楷體" w:eastAsia="標楷體" w:hAnsi="標楷體" w:hint="eastAsia"/>
              </w:rPr>
              <w:t>)</w:t>
            </w:r>
          </w:p>
        </w:tc>
      </w:tr>
      <w:tr w:rsidR="00FC314B" w:rsidRPr="00CF6BCF" w:rsidTr="00B20A55">
        <w:trPr>
          <w:trHeight w:val="1591"/>
        </w:trPr>
        <w:tc>
          <w:tcPr>
            <w:tcW w:w="2299" w:type="dxa"/>
            <w:vAlign w:val="center"/>
          </w:tcPr>
          <w:p w:rsidR="00FC314B" w:rsidRPr="00CF6BCF" w:rsidRDefault="00FC314B" w:rsidP="00B20A5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F6BCF">
              <w:rPr>
                <w:rFonts w:ascii="標楷體" w:eastAsia="標楷體" w:hAnsi="標楷體" w:hint="eastAsia"/>
              </w:rPr>
              <w:t>店章</w:t>
            </w:r>
            <w:proofErr w:type="gramEnd"/>
          </w:p>
        </w:tc>
        <w:tc>
          <w:tcPr>
            <w:tcW w:w="6304" w:type="dxa"/>
            <w:vAlign w:val="center"/>
          </w:tcPr>
          <w:p w:rsidR="00FC314B" w:rsidRPr="00CF6BCF" w:rsidRDefault="00FC314B" w:rsidP="00B20A55">
            <w:pPr>
              <w:jc w:val="both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免用統一發票專用章，若廠商之免用</w:t>
            </w:r>
            <w:proofErr w:type="gramStart"/>
            <w:r w:rsidRPr="00CF6BCF">
              <w:rPr>
                <w:rFonts w:ascii="標楷體" w:eastAsia="標楷體" w:hAnsi="標楷體" w:hint="eastAsia"/>
              </w:rPr>
              <w:t>統一發章無</w:t>
            </w:r>
            <w:proofErr w:type="gramEnd"/>
            <w:r w:rsidRPr="00CF6BCF">
              <w:rPr>
                <w:rFonts w:ascii="標楷體" w:eastAsia="標楷體" w:hAnsi="標楷體" w:hint="eastAsia"/>
              </w:rPr>
              <w:t>廠商統一編號者，請於</w:t>
            </w:r>
            <w:r w:rsidRPr="00CF6BCF">
              <w:rPr>
                <w:rFonts w:ascii="標楷體" w:eastAsia="標楷體" w:hAnsi="標楷體" w:hint="eastAsia"/>
                <w:b/>
                <w:bCs/>
              </w:rPr>
              <w:t>右上角之統一編號空格處填上廠商之統一編號</w:t>
            </w:r>
            <w:r w:rsidRPr="00CF6BCF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CF6BCF">
              <w:rPr>
                <w:rFonts w:ascii="標楷體" w:eastAsia="標楷體" w:hAnsi="標楷體" w:hint="eastAsia"/>
              </w:rPr>
              <w:t>若免</w:t>
            </w:r>
            <w:proofErr w:type="gramEnd"/>
            <w:r w:rsidRPr="00CF6BCF">
              <w:rPr>
                <w:rFonts w:ascii="標楷體" w:eastAsia="標楷體" w:hAnsi="標楷體" w:hint="eastAsia"/>
              </w:rPr>
              <w:t>用統一發票專用章</w:t>
            </w:r>
            <w:r w:rsidRPr="00CF6BCF">
              <w:rPr>
                <w:rFonts w:ascii="標楷體" w:eastAsia="標楷體" w:hAnsi="標楷體" w:hint="eastAsia"/>
                <w:b/>
                <w:bCs/>
              </w:rPr>
              <w:t>無負責人姓名者，請加蓋負責人章。</w:t>
            </w:r>
          </w:p>
        </w:tc>
      </w:tr>
      <w:tr w:rsidR="00FC314B" w:rsidRPr="00CF6BCF" w:rsidTr="00B20A55">
        <w:trPr>
          <w:trHeight w:val="804"/>
        </w:trPr>
        <w:tc>
          <w:tcPr>
            <w:tcW w:w="2299" w:type="dxa"/>
            <w:vAlign w:val="center"/>
          </w:tcPr>
          <w:p w:rsidR="00FC314B" w:rsidRPr="00CF6BCF" w:rsidRDefault="00FC314B" w:rsidP="00B20A55">
            <w:pPr>
              <w:jc w:val="center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品名、數量、單價</w:t>
            </w:r>
          </w:p>
        </w:tc>
        <w:tc>
          <w:tcPr>
            <w:tcW w:w="6304" w:type="dxa"/>
            <w:vAlign w:val="center"/>
          </w:tcPr>
          <w:p w:rsidR="00FC314B" w:rsidRPr="00CF6BCF" w:rsidRDefault="00FC314B" w:rsidP="00B20A55">
            <w:pPr>
              <w:jc w:val="both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請店家詳實填寫；廠商若無填寫數量及單價，請自行依實際情況填寫。</w:t>
            </w:r>
            <w:r w:rsidR="00F61AD3" w:rsidRPr="00B92F58">
              <w:rPr>
                <w:rFonts w:ascii="標楷體" w:eastAsia="標楷體" w:hAnsi="標楷體" w:hint="eastAsia"/>
                <w:b/>
              </w:rPr>
              <w:t>每餐</w:t>
            </w:r>
            <w:r w:rsidR="00B92F58">
              <w:rPr>
                <w:rFonts w:ascii="標楷體" w:eastAsia="標楷體" w:hAnsi="標楷體" w:hint="eastAsia"/>
                <w:b/>
              </w:rPr>
              <w:t>總額</w:t>
            </w:r>
            <w:r w:rsidRPr="00B92F58">
              <w:rPr>
                <w:rFonts w:ascii="標楷體" w:eastAsia="標楷體" w:hAnsi="標楷體" w:hint="eastAsia"/>
                <w:b/>
              </w:rPr>
              <w:t>超過新臺幣80元</w:t>
            </w:r>
            <w:r w:rsidR="009E7AB3">
              <w:rPr>
                <w:rFonts w:ascii="標楷體" w:eastAsia="標楷體" w:hAnsi="標楷體" w:hint="eastAsia"/>
                <w:b/>
              </w:rPr>
              <w:t>只能核銷80元</w:t>
            </w:r>
            <w:r w:rsidRPr="00B92F58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FC314B" w:rsidRPr="00CF6BCF" w:rsidTr="00B20A55">
        <w:trPr>
          <w:trHeight w:val="402"/>
        </w:trPr>
        <w:tc>
          <w:tcPr>
            <w:tcW w:w="2299" w:type="dxa"/>
            <w:vAlign w:val="center"/>
          </w:tcPr>
          <w:p w:rsidR="00FC314B" w:rsidRPr="00CF6BCF" w:rsidRDefault="00FC314B" w:rsidP="00B20A55">
            <w:pPr>
              <w:jc w:val="center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憑證日期</w:t>
            </w:r>
          </w:p>
        </w:tc>
        <w:tc>
          <w:tcPr>
            <w:tcW w:w="6304" w:type="dxa"/>
            <w:vAlign w:val="center"/>
          </w:tcPr>
          <w:p w:rsidR="00FC314B" w:rsidRPr="00CF6BCF" w:rsidRDefault="00FC314B" w:rsidP="00B20A55">
            <w:pPr>
              <w:jc w:val="both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請依實際交易日詳實填寫</w:t>
            </w:r>
          </w:p>
        </w:tc>
      </w:tr>
      <w:tr w:rsidR="00FC314B" w:rsidRPr="00CF6BCF" w:rsidTr="00B20A55">
        <w:trPr>
          <w:trHeight w:val="415"/>
        </w:trPr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FC314B" w:rsidRPr="00CF6BCF" w:rsidRDefault="00FC314B" w:rsidP="00B20A55">
            <w:pPr>
              <w:jc w:val="center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:rsidR="00CD08BC" w:rsidRPr="00CD08BC" w:rsidRDefault="00FC314B" w:rsidP="00B20A55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CF6BCF">
              <w:rPr>
                <w:rFonts w:ascii="標楷體" w:eastAsia="標楷體" w:hAnsi="標楷體" w:hint="eastAsia"/>
              </w:rPr>
              <w:t>阿拉伯金額數與國字大寫金額數相符</w:t>
            </w:r>
          </w:p>
        </w:tc>
      </w:tr>
      <w:tr w:rsidR="00CD08BC" w:rsidRPr="00CF6BCF" w:rsidTr="00B20A55">
        <w:trPr>
          <w:trHeight w:val="481"/>
        </w:trPr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:rsidR="00CD08BC" w:rsidRPr="00CF6BCF" w:rsidRDefault="00CD08BC" w:rsidP="00B20A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小章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:rsidR="00CD08BC" w:rsidRPr="00CF6BCF" w:rsidRDefault="00CD08BC" w:rsidP="00B20A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備，請注意是否有蓋</w:t>
            </w:r>
          </w:p>
        </w:tc>
      </w:tr>
      <w:tr w:rsidR="00FC314B" w:rsidRPr="00CF6BCF" w:rsidTr="004145C6">
        <w:trPr>
          <w:trHeight w:val="402"/>
        </w:trPr>
        <w:tc>
          <w:tcPr>
            <w:tcW w:w="8603" w:type="dxa"/>
            <w:gridSpan w:val="2"/>
            <w:tcBorders>
              <w:bottom w:val="nil"/>
            </w:tcBorders>
          </w:tcPr>
          <w:p w:rsidR="00FC314B" w:rsidRPr="00CF6BCF" w:rsidRDefault="00873D43">
            <w:pPr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範例：</w:t>
            </w:r>
          </w:p>
        </w:tc>
      </w:tr>
      <w:tr w:rsidR="00FC314B" w:rsidRPr="00CF6BCF" w:rsidTr="004145C6">
        <w:trPr>
          <w:trHeight w:val="6646"/>
        </w:trPr>
        <w:tc>
          <w:tcPr>
            <w:tcW w:w="8603" w:type="dxa"/>
            <w:gridSpan w:val="2"/>
            <w:tcBorders>
              <w:top w:val="nil"/>
            </w:tcBorders>
            <w:vAlign w:val="center"/>
          </w:tcPr>
          <w:p w:rsidR="00FC314B" w:rsidRPr="00CF6BCF" w:rsidRDefault="00AC05B6" w:rsidP="00873D43">
            <w:pPr>
              <w:jc w:val="center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DA951E" wp14:editId="1E9771DF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3264535</wp:posOffset>
                      </wp:positionV>
                      <wp:extent cx="2409825" cy="643255"/>
                      <wp:effectExtent l="0" t="247650" r="28575" b="23495"/>
                      <wp:wrapNone/>
                      <wp:docPr id="9" name="圓角矩形圖說文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643255"/>
                              </a:xfrm>
                              <a:prstGeom prst="wedgeRoundRectCallout">
                                <a:avLst>
                                  <a:gd name="adj1" fmla="val -22065"/>
                                  <a:gd name="adj2" fmla="val -8550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60" w:rsidRDefault="00157960" w:rsidP="001579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合計金額以國字大寫書寫，且需與阿拉伯字金額合計相符</w:t>
                                  </w:r>
                                </w:p>
                                <w:p w:rsidR="00AC05B6" w:rsidRPr="00AC05B6" w:rsidRDefault="00AC05B6" w:rsidP="00AC05B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A951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9" o:spid="_x0000_s1026" type="#_x0000_t62" style="position:absolute;left:0;text-align:left;margin-left:157.7pt;margin-top:257.05pt;width:189.75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" adj="6034,-7668" fillcolor="white [3201]" strokecolor="#f79646 [3209]" strokeweight="2pt">
                      <v:textbox>
                        <w:txbxContent>
                          <w:p w:rsidR="00157960" w:rsidRDefault="00157960" w:rsidP="001579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合計金額以國字大寫書寫，且需與阿拉伯字金額合計相符</w:t>
                            </w:r>
                          </w:p>
                          <w:p w:rsidR="00AC05B6" w:rsidRPr="00AC05B6" w:rsidRDefault="00AC05B6" w:rsidP="00AC05B6"/>
                        </w:txbxContent>
                      </v:textbox>
                    </v:shape>
                  </w:pict>
                </mc:Fallback>
              </mc:AlternateContent>
            </w:r>
            <w:r w:rsidR="00E22E8E" w:rsidRPr="00CF6BC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DBFDED" wp14:editId="01A94897">
                      <wp:simplePos x="0" y="0"/>
                      <wp:positionH relativeFrom="column">
                        <wp:posOffset>3517265</wp:posOffset>
                      </wp:positionH>
                      <wp:positionV relativeFrom="paragraph">
                        <wp:posOffset>1240790</wp:posOffset>
                      </wp:positionV>
                      <wp:extent cx="2033270" cy="592455"/>
                      <wp:effectExtent l="266700" t="0" r="24130" b="17145"/>
                      <wp:wrapNone/>
                      <wp:docPr id="8" name="圓角矩形圖說文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3270" cy="592455"/>
                              </a:xfrm>
                              <a:prstGeom prst="wedgeRoundRectCallout">
                                <a:avLst>
                                  <a:gd name="adj1" fmla="val -62463"/>
                                  <a:gd name="adj2" fmla="val -2459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960" w:rsidRDefault="00157960" w:rsidP="0015796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單價</w:t>
                                  </w:r>
                                  <w:r w:rsidR="009E7AB3">
                                    <w:rPr>
                                      <w:rFonts w:hint="eastAsia"/>
                                    </w:rPr>
                                    <w:t>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超過新臺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元，</w:t>
                                  </w:r>
                                  <w:r w:rsidR="009E7AB3">
                                    <w:rPr>
                                      <w:rFonts w:hint="eastAsia"/>
                                    </w:rPr>
                                    <w:t>只能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核銷</w:t>
                                  </w:r>
                                  <w:r w:rsidR="009E7AB3">
                                    <w:rPr>
                                      <w:rFonts w:hint="eastAsia"/>
                                    </w:rPr>
                                    <w:t>80</w:t>
                                  </w:r>
                                  <w:r w:rsidR="009E7AB3">
                                    <w:rPr>
                                      <w:rFonts w:hint="eastAsia"/>
                                    </w:rPr>
                                    <w:t>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BFDED" id="圓角矩形圖說文字 8" o:spid="_x0000_s1027" type="#_x0000_t62" style="position:absolute;left:0;text-align:left;margin-left:276.95pt;margin-top:97.7pt;width:160.1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" adj="-2692,5487" fillcolor="white [3201]" strokecolor="#f79646 [3209]" strokeweight="2pt">
                      <v:textbox>
                        <w:txbxContent>
                          <w:p w:rsidR="00157960" w:rsidRDefault="00157960" w:rsidP="001579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單價</w:t>
                            </w:r>
                            <w:r w:rsidR="009E7AB3">
                              <w:rPr>
                                <w:rFonts w:hint="eastAsia"/>
                              </w:rPr>
                              <w:t>如</w:t>
                            </w:r>
                            <w:r>
                              <w:rPr>
                                <w:rFonts w:hint="eastAsia"/>
                              </w:rPr>
                              <w:t>超過新臺幣</w:t>
                            </w:r>
                            <w:r>
                              <w:rPr>
                                <w:rFonts w:hint="eastAsia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</w:rPr>
                              <w:t>元，</w:t>
                            </w:r>
                            <w:r w:rsidR="009E7AB3">
                              <w:rPr>
                                <w:rFonts w:hint="eastAsia"/>
                              </w:rPr>
                              <w:t>只能</w:t>
                            </w:r>
                            <w:r>
                              <w:rPr>
                                <w:rFonts w:hint="eastAsia"/>
                              </w:rPr>
                              <w:t>核銷</w:t>
                            </w:r>
                            <w:r w:rsidR="009E7AB3">
                              <w:rPr>
                                <w:rFonts w:hint="eastAsia"/>
                              </w:rPr>
                              <w:t>80</w:t>
                            </w:r>
                            <w:r w:rsidR="009E7AB3">
                              <w:rPr>
                                <w:rFonts w:hint="eastAsia"/>
                              </w:rPr>
                              <w:t>元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6C8" w:rsidRPr="00CF6BCF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527403" wp14:editId="343988E8">
                      <wp:simplePos x="0" y="0"/>
                      <wp:positionH relativeFrom="column">
                        <wp:posOffset>-586740</wp:posOffset>
                      </wp:positionH>
                      <wp:positionV relativeFrom="paragraph">
                        <wp:posOffset>1167130</wp:posOffset>
                      </wp:positionV>
                      <wp:extent cx="1343025" cy="400050"/>
                      <wp:effectExtent l="0" t="285750" r="828675" b="19050"/>
                      <wp:wrapNone/>
                      <wp:docPr id="7" name="直線圖說文字 1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66700" y="5743575"/>
                                <a:ext cx="1343025" cy="400050"/>
                              </a:xfrm>
                              <a:prstGeom prst="borderCallout1">
                                <a:avLst>
                                  <a:gd name="adj1" fmla="val -69345"/>
                                  <a:gd name="adj2" fmla="val 158333"/>
                                  <a:gd name="adj3" fmla="val 36310"/>
                                  <a:gd name="adj4" fmla="val 105639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4C8" w:rsidRDefault="004B54C8" w:rsidP="004B54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購買日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27403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直線圖說文字 1 7" o:spid="_x0000_s1028" type="#_x0000_t47" style="position:absolute;left:0;text-align:left;margin-left:-46.2pt;margin-top:91.9pt;width:105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" adj="22818,7843,34200,-14979" fillcolor="white [3201]" strokecolor="#f79646 [3209]" strokeweight="2pt">
                      <v:textbox>
                        <w:txbxContent>
                          <w:p w:rsidR="004B54C8" w:rsidRDefault="004B54C8" w:rsidP="004B54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購買日期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CD08BC" w:rsidRPr="00CF6BC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460E37" wp14:editId="009C16F8">
                      <wp:simplePos x="0" y="0"/>
                      <wp:positionH relativeFrom="column">
                        <wp:posOffset>5002530</wp:posOffset>
                      </wp:positionH>
                      <wp:positionV relativeFrom="paragraph">
                        <wp:posOffset>88900</wp:posOffset>
                      </wp:positionV>
                      <wp:extent cx="789940" cy="520700"/>
                      <wp:effectExtent l="247650" t="0" r="10160" b="12700"/>
                      <wp:wrapNone/>
                      <wp:docPr id="5" name="圓角矩形圖說文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940" cy="520700"/>
                              </a:xfrm>
                              <a:prstGeom prst="wedgeRoundRectCallout">
                                <a:avLst>
                                  <a:gd name="adj1" fmla="val -81010"/>
                                  <a:gd name="adj2" fmla="val 3690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4C8" w:rsidRPr="004B54C8" w:rsidRDefault="004B54C8" w:rsidP="004B54C8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4B54C8">
                                    <w:rPr>
                                      <w:rFonts w:hint="eastAsia"/>
                                      <w:sz w:val="28"/>
                                    </w:rPr>
                                    <w:t>店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60E37" id="圓角矩形圖說文字 5" o:spid="_x0000_s1029" type="#_x0000_t62" style="position:absolute;left:0;text-align:left;margin-left:393.9pt;margin-top:7pt;width:62.2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" adj="-6698,18771" fillcolor="white [3201]" strokecolor="#f79646 [3209]" strokeweight="2pt">
                      <v:textbox>
                        <w:txbxContent>
                          <w:p w:rsidR="004B54C8" w:rsidRPr="004B54C8" w:rsidRDefault="004B54C8" w:rsidP="004B54C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B54C8">
                              <w:rPr>
                                <w:rFonts w:hint="eastAsia"/>
                                <w:sz w:val="28"/>
                              </w:rPr>
                              <w:t>店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AB3" w:rsidRPr="009E7AB3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29EA67" wp14:editId="0612681C">
                      <wp:simplePos x="0" y="0"/>
                      <wp:positionH relativeFrom="column">
                        <wp:posOffset>4899660</wp:posOffset>
                      </wp:positionH>
                      <wp:positionV relativeFrom="paragraph">
                        <wp:posOffset>2089150</wp:posOffset>
                      </wp:positionV>
                      <wp:extent cx="1075055" cy="534670"/>
                      <wp:effectExtent l="342900" t="0" r="10795" b="17780"/>
                      <wp:wrapNone/>
                      <wp:docPr id="2" name="圓角矩形圖說文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055" cy="534670"/>
                              </a:xfrm>
                              <a:prstGeom prst="wedgeRoundRectCallout">
                                <a:avLst>
                                  <a:gd name="adj1" fmla="val -81010"/>
                                  <a:gd name="adj2" fmla="val 3690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E7AB3" w:rsidRPr="004B54C8" w:rsidRDefault="009E7AB3" w:rsidP="00CD08BC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負責人</w:t>
                                  </w:r>
                                  <w:r w:rsidR="00CD08BC">
                                    <w:rPr>
                                      <w:rFonts w:hint="eastAsia"/>
                                    </w:rPr>
                                    <w:t>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9EA67" id="圓角矩形圖說文字 2" o:spid="_x0000_s1030" type="#_x0000_t62" style="position:absolute;left:0;text-align:left;margin-left:385.8pt;margin-top:164.5pt;width:84.65pt;height:4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" adj="-6698,18771" fillcolor="window" strokecolor="#f79646" strokeweight="2pt">
                      <v:textbox>
                        <w:txbxContent>
                          <w:p w:rsidR="009E7AB3" w:rsidRPr="004B54C8" w:rsidRDefault="009E7AB3" w:rsidP="00CD08BC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負責人</w:t>
                            </w:r>
                            <w:r w:rsidR="00CD08BC">
                              <w:rPr>
                                <w:rFonts w:hint="eastAsia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</w:rPr>
                              <w:t>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69E" w:rsidRPr="00CF6BCF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30AE67" wp14:editId="659F49AE">
                      <wp:simplePos x="0" y="0"/>
                      <wp:positionH relativeFrom="column">
                        <wp:posOffset>-911860</wp:posOffset>
                      </wp:positionH>
                      <wp:positionV relativeFrom="paragraph">
                        <wp:posOffset>-60960</wp:posOffset>
                      </wp:positionV>
                      <wp:extent cx="1381125" cy="857250"/>
                      <wp:effectExtent l="0" t="0" r="371475" b="19050"/>
                      <wp:wrapNone/>
                      <wp:docPr id="4" name="圓角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28600" y="4438650"/>
                                <a:ext cx="1381125" cy="857250"/>
                              </a:xfrm>
                              <a:prstGeom prst="wedgeRoundRectCallout">
                                <a:avLst>
                                  <a:gd name="adj1" fmla="val 73857"/>
                                  <a:gd name="adj2" fmla="val 3245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4C8" w:rsidRPr="004B54C8" w:rsidRDefault="004B54C8" w:rsidP="00CD08BC">
                                  <w:pPr>
                                    <w:pStyle w:val="ab"/>
                                  </w:pPr>
                                  <w:r w:rsidRPr="004B54C8">
                                    <w:rPr>
                                      <w:rFonts w:hint="eastAsia"/>
                                    </w:rPr>
                                    <w:t>抬頭：</w:t>
                                  </w:r>
                                  <w:proofErr w:type="gramStart"/>
                                  <w:r w:rsidRPr="004B54C8">
                                    <w:rPr>
                                      <w:rFonts w:hint="eastAsia"/>
                                    </w:rPr>
                                    <w:t>臺</w:t>
                                  </w:r>
                                  <w:proofErr w:type="gramEnd"/>
                                  <w:r w:rsidRPr="004B54C8">
                                    <w:rPr>
                                      <w:rFonts w:hint="eastAsia"/>
                                    </w:rPr>
                                    <w:t>中市政府觀光旅遊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0AE67" id="圓角矩形圖說文字 4" o:spid="_x0000_s1031" type="#_x0000_t62" style="position:absolute;left:0;text-align:left;margin-left:-71.8pt;margin-top:-4.8pt;width:108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" adj="26753,17811" fillcolor="white [3201]" strokecolor="#f79646 [3209]" strokeweight="2pt">
                      <v:textbox>
                        <w:txbxContent>
                          <w:p w:rsidR="004B54C8" w:rsidRPr="004B54C8" w:rsidRDefault="004B54C8" w:rsidP="00CD08BC">
                            <w:pPr>
                              <w:pStyle w:val="ab"/>
                            </w:pPr>
                            <w:r w:rsidRPr="004B54C8">
                              <w:rPr>
                                <w:rFonts w:hint="eastAsia"/>
                              </w:rPr>
                              <w:t>抬頭：</w:t>
                            </w:r>
                            <w:proofErr w:type="gramStart"/>
                            <w:r w:rsidRPr="004B54C8">
                              <w:rPr>
                                <w:rFonts w:hint="eastAsia"/>
                              </w:rPr>
                              <w:t>臺</w:t>
                            </w:r>
                            <w:proofErr w:type="gramEnd"/>
                            <w:r w:rsidRPr="004B54C8">
                              <w:rPr>
                                <w:rFonts w:hint="eastAsia"/>
                              </w:rPr>
                              <w:t>中市政府觀光旅遊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4C8" w:rsidRPr="00CF6BCF">
              <w:rPr>
                <w:rFonts w:ascii="標楷體" w:eastAsia="標楷體" w:hAnsi="標楷體" w:hint="eastAsia"/>
                <w:noProof/>
              </w:rPr>
              <w:drawing>
                <wp:inline distT="0" distB="0" distL="0" distR="0" wp14:anchorId="3E2174A5" wp14:editId="2484B0D0">
                  <wp:extent cx="4467225" cy="3088226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收據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110" cy="309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4F" w:rsidRPr="00CF6BCF" w:rsidTr="00EF564F">
        <w:trPr>
          <w:trHeight w:val="485"/>
        </w:trPr>
        <w:tc>
          <w:tcPr>
            <w:tcW w:w="8603" w:type="dxa"/>
            <w:gridSpan w:val="2"/>
            <w:vAlign w:val="center"/>
          </w:tcPr>
          <w:p w:rsidR="00EF564F" w:rsidRDefault="004145C6" w:rsidP="00EF564F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備註：收據</w:t>
            </w:r>
            <w:r w:rsidR="00EF564F" w:rsidRPr="00CF6BCF">
              <w:rPr>
                <w:rFonts w:ascii="標楷體" w:eastAsia="標楷體" w:hAnsi="標楷體" w:hint="eastAsia"/>
                <w:b/>
                <w:bCs/>
              </w:rPr>
              <w:t>不能塗改，否則視同無效</w:t>
            </w:r>
          </w:p>
          <w:p w:rsidR="00AC05B6" w:rsidRPr="00AC05B6" w:rsidRDefault="00AC05B6" w:rsidP="00EF564F">
            <w:pPr>
              <w:rPr>
                <w:rFonts w:ascii="標楷體" w:eastAsia="標楷體" w:hAnsi="標楷體"/>
                <w:b/>
              </w:rPr>
            </w:pPr>
            <w:r w:rsidRPr="00AC05B6">
              <w:rPr>
                <w:rFonts w:ascii="標楷體" w:eastAsia="標楷體" w:hAnsi="標楷體" w:hint="eastAsia"/>
                <w:b/>
              </w:rPr>
              <w:t>國字大寫</w:t>
            </w:r>
            <w:r>
              <w:rPr>
                <w:rFonts w:ascii="標楷體" w:eastAsia="標楷體" w:hAnsi="標楷體" w:hint="eastAsia"/>
                <w:b/>
              </w:rPr>
              <w:t>參考：</w:t>
            </w:r>
            <w:r w:rsidRPr="00AC05B6">
              <w:rPr>
                <w:rFonts w:ascii="標楷體" w:eastAsia="標楷體" w:hAnsi="標楷體" w:cs="Arial"/>
                <w:b/>
                <w:shd w:val="clear" w:color="auto" w:fill="FFFFFF"/>
              </w:rPr>
              <w:t>零、壹、貳、參、肆、伍、陸、柒、捌、玖、拾</w:t>
            </w:r>
          </w:p>
        </w:tc>
      </w:tr>
    </w:tbl>
    <w:p w:rsidR="008209A9" w:rsidRPr="00D60616" w:rsidRDefault="008209A9" w:rsidP="00F97D73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  <w:sz w:val="28"/>
        </w:rPr>
      </w:pPr>
      <w:r w:rsidRPr="00D60616">
        <w:rPr>
          <w:rFonts w:ascii="標楷體" w:eastAsia="標楷體" w:hAnsi="標楷體" w:hint="eastAsia"/>
          <w:sz w:val="28"/>
        </w:rPr>
        <w:lastRenderedPageBreak/>
        <w:t>發票</w:t>
      </w:r>
      <w:r w:rsidR="00157D2C" w:rsidRPr="00157D2C">
        <w:rPr>
          <w:rFonts w:ascii="標楷體" w:eastAsia="標楷體" w:hAnsi="標楷體" w:hint="eastAsia"/>
          <w:color w:val="FF0000"/>
          <w:sz w:val="28"/>
          <w:shd w:val="pct15" w:color="auto" w:fill="FFFFFF"/>
        </w:rPr>
        <w:t>（電子發票請務必保留完整商品明細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6"/>
        <w:gridCol w:w="6974"/>
      </w:tblGrid>
      <w:tr w:rsidR="00F97D73" w:rsidRPr="00CF6BCF" w:rsidTr="00B20A55">
        <w:trPr>
          <w:trHeight w:val="449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F97D73" w:rsidRPr="00CF6BCF" w:rsidRDefault="00D60616" w:rsidP="00B20A5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本局</w:t>
            </w:r>
            <w:r w:rsidR="004145C6">
              <w:rPr>
                <w:rFonts w:ascii="標楷體" w:eastAsia="標楷體" w:hAnsi="標楷體" w:hint="eastAsia"/>
              </w:rPr>
              <w:t>統編</w:t>
            </w:r>
            <w:proofErr w:type="gramEnd"/>
          </w:p>
        </w:tc>
        <w:tc>
          <w:tcPr>
            <w:tcW w:w="6974" w:type="dxa"/>
            <w:tcBorders>
              <w:bottom w:val="single" w:sz="4" w:space="0" w:color="auto"/>
            </w:tcBorders>
            <w:vAlign w:val="center"/>
          </w:tcPr>
          <w:p w:rsidR="009E7AB3" w:rsidRPr="00CF6BCF" w:rsidRDefault="00F97D73" w:rsidP="00B20A55">
            <w:pPr>
              <w:jc w:val="both"/>
              <w:rPr>
                <w:rFonts w:ascii="標楷體" w:eastAsia="標楷體" w:hAnsi="標楷體"/>
              </w:rPr>
            </w:pPr>
            <w:r w:rsidRPr="00CF6BCF">
              <w:rPr>
                <w:rFonts w:ascii="標楷體" w:eastAsia="標楷體" w:hAnsi="標楷體" w:hint="eastAsia"/>
              </w:rPr>
              <w:t>10927423</w:t>
            </w:r>
          </w:p>
        </w:tc>
      </w:tr>
      <w:tr w:rsidR="00F038C5" w:rsidRPr="00CF6BCF" w:rsidTr="00B20A55">
        <w:trPr>
          <w:trHeight w:val="518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F038C5" w:rsidRPr="00F038C5" w:rsidRDefault="00F038C5" w:rsidP="00B20A55">
            <w:pPr>
              <w:jc w:val="center"/>
              <w:rPr>
                <w:rFonts w:ascii="標楷體" w:eastAsia="標楷體" w:hAnsi="標楷體"/>
                <w:highlight w:val="yellow"/>
              </w:rPr>
            </w:pPr>
            <w:r w:rsidRPr="00F038C5">
              <w:rPr>
                <w:rFonts w:ascii="標楷體" w:eastAsia="標楷體" w:hAnsi="標楷體" w:hint="eastAsia"/>
                <w:highlight w:val="yellow"/>
              </w:rPr>
              <w:t>品項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vAlign w:val="center"/>
          </w:tcPr>
          <w:p w:rsidR="00F038C5" w:rsidRPr="00F038C5" w:rsidRDefault="00F038C5" w:rsidP="00B20A55">
            <w:pPr>
              <w:jc w:val="both"/>
              <w:rPr>
                <w:rFonts w:ascii="標楷體" w:eastAsia="標楷體" w:hAnsi="標楷體"/>
                <w:highlight w:val="yellow"/>
              </w:rPr>
            </w:pPr>
            <w:r w:rsidRPr="00F038C5">
              <w:rPr>
                <w:rFonts w:ascii="標楷體" w:eastAsia="標楷體" w:hAnsi="標楷體" w:hint="eastAsia"/>
                <w:highlight w:val="yellow"/>
              </w:rPr>
              <w:t>只能為餐點類（</w:t>
            </w:r>
            <w:r w:rsidRPr="00F038C5">
              <w:rPr>
                <w:rFonts w:ascii="標楷體" w:eastAsia="標楷體" w:hAnsi="標楷體" w:hint="eastAsia"/>
                <w:b/>
                <w:highlight w:val="yellow"/>
                <w:u w:val="single"/>
              </w:rPr>
              <w:t>零食飲料皆不可</w:t>
            </w:r>
            <w:r w:rsidRPr="00F038C5">
              <w:rPr>
                <w:rFonts w:ascii="標楷體" w:eastAsia="標楷體" w:hAnsi="標楷體" w:hint="eastAsia"/>
                <w:highlight w:val="yellow"/>
              </w:rPr>
              <w:t>），否則無法核銷。</w:t>
            </w:r>
          </w:p>
        </w:tc>
      </w:tr>
      <w:tr w:rsidR="00AA56C8" w:rsidRPr="00CF6BCF" w:rsidTr="00B20A55">
        <w:trPr>
          <w:trHeight w:val="518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:rsidR="00AA56C8" w:rsidRDefault="00AA56C8" w:rsidP="00B20A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店家資訊</w:t>
            </w:r>
          </w:p>
        </w:tc>
        <w:tc>
          <w:tcPr>
            <w:tcW w:w="6974" w:type="dxa"/>
            <w:tcBorders>
              <w:bottom w:val="single" w:sz="4" w:space="0" w:color="auto"/>
            </w:tcBorders>
            <w:vAlign w:val="center"/>
          </w:tcPr>
          <w:p w:rsidR="00AA56C8" w:rsidRPr="00CF6BCF" w:rsidRDefault="00AA56C8" w:rsidP="00B20A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須包含公司名稱、地址、電話，如無請</w:t>
            </w:r>
            <w:r w:rsidRPr="00AA56C8">
              <w:rPr>
                <w:rFonts w:ascii="標楷體" w:eastAsia="標楷體" w:hAnsi="標楷體" w:hint="eastAsia"/>
              </w:rPr>
              <w:t>店家加蓋【統一發票章】</w:t>
            </w:r>
          </w:p>
        </w:tc>
      </w:tr>
      <w:tr w:rsidR="00F97D73" w:rsidRPr="00603D04" w:rsidTr="00B20A55">
        <w:tc>
          <w:tcPr>
            <w:tcW w:w="8330" w:type="dxa"/>
            <w:gridSpan w:val="2"/>
            <w:tcBorders>
              <w:bottom w:val="nil"/>
            </w:tcBorders>
          </w:tcPr>
          <w:p w:rsidR="00F97D73" w:rsidRPr="00603D04" w:rsidRDefault="00F97D73" w:rsidP="00F97D73">
            <w:pPr>
              <w:rPr>
                <w:rFonts w:ascii="標楷體" w:eastAsia="標楷體" w:hAnsi="標楷體"/>
              </w:rPr>
            </w:pPr>
            <w:r w:rsidRPr="00603D04">
              <w:rPr>
                <w:rFonts w:ascii="標楷體" w:eastAsia="標楷體" w:hAnsi="標楷體" w:hint="eastAsia"/>
              </w:rPr>
              <w:t>範例：</w:t>
            </w: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  <w:p w:rsidR="000B7A7D" w:rsidRPr="00603D04" w:rsidRDefault="00603D04" w:rsidP="00F97D73">
            <w:pPr>
              <w:rPr>
                <w:rFonts w:ascii="標楷體" w:eastAsia="標楷體" w:hAnsi="標楷體"/>
              </w:rPr>
            </w:pPr>
            <w:r w:rsidRPr="00603D0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FFFA81" wp14:editId="2D39EB59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58420</wp:posOffset>
                      </wp:positionV>
                      <wp:extent cx="855345" cy="343535"/>
                      <wp:effectExtent l="228600" t="0" r="20955" b="18415"/>
                      <wp:wrapNone/>
                      <wp:docPr id="16" name="圓角矩形圖說文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345" cy="343535"/>
                              </a:xfrm>
                              <a:prstGeom prst="wedgeRoundRectCallout">
                                <a:avLst>
                                  <a:gd name="adj1" fmla="val -75572"/>
                                  <a:gd name="adj2" fmla="val 3434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3D04" w:rsidRPr="004B54C8" w:rsidRDefault="00603D04" w:rsidP="00603D04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統一編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FFA81" id="圓角矩形圖說文字 16" o:spid="_x0000_s1032" type="#_x0000_t62" style="position:absolute;margin-left:146.05pt;margin-top:4.6pt;width:67.35pt;height:2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" adj="-5524,18218" fillcolor="white [3201]" strokecolor="#f79646 [3209]" strokeweight="2pt">
                      <v:textbox>
                        <w:txbxContent>
                          <w:p w:rsidR="00603D04" w:rsidRPr="004B54C8" w:rsidRDefault="00603D04" w:rsidP="00603D04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統一編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  <w:p w:rsidR="000B7A7D" w:rsidRPr="00603D04" w:rsidRDefault="00603D04" w:rsidP="00F97D73">
            <w:pPr>
              <w:rPr>
                <w:rFonts w:ascii="標楷體" w:eastAsia="標楷體" w:hAnsi="標楷體"/>
              </w:rPr>
            </w:pPr>
            <w:r w:rsidRPr="00603D04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55B39B2" wp14:editId="77C13EDF">
                      <wp:simplePos x="0" y="0"/>
                      <wp:positionH relativeFrom="column">
                        <wp:posOffset>2748686</wp:posOffset>
                      </wp:positionH>
                      <wp:positionV relativeFrom="paragraph">
                        <wp:posOffset>-3975710</wp:posOffset>
                      </wp:positionV>
                      <wp:extent cx="1697127" cy="3928263"/>
                      <wp:effectExtent l="0" t="0" r="0" b="0"/>
                      <wp:wrapNone/>
                      <wp:docPr id="18" name="群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7127" cy="3928263"/>
                                <a:chOff x="0" y="0"/>
                                <a:chExt cx="1697127" cy="39282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圖片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7127" cy="39282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矩形 15"/>
                              <wps:cNvSpPr/>
                              <wps:spPr>
                                <a:xfrm>
                                  <a:off x="36576" y="1258215"/>
                                  <a:ext cx="1594485" cy="1191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FEB2BA" id="群組 18" o:spid="_x0000_s1026" style="position:absolute;margin-left:216.45pt;margin-top:-313.05pt;width:133.65pt;height:309.3pt;z-index:251679744" coordsize="16971,392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圖片 3" o:spid="_x0000_s1027" type="#_x0000_t75" style="position:absolute;width:16971;height:39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">
                        <v:imagedata r:id="rId10" o:title=""/>
                        <v:path arrowok="t"/>
                      </v:shape>
                      <v:rect id="矩形 15" o:spid="_x0000_s1028" style="position:absolute;left:365;top:12582;width:15945;height:1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tqxQAAANsAAAAPAAAAZHJzL2Rvd25yZXYueG1sRI9Ba8JA&#10;EIXvBf/DMoKXUje1NEj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AA3NtqxQAAANsAAAAP&#10;AAAAAAAAAAAAAAAAAAcCAABkcnMvZG93bnJldi54bWxQSwUGAAAAAAMAAwC3AAAA+QIAAAAA&#10;" filled="f" strokecolor="red" strokeweight="2pt"/>
                    </v:group>
                  </w:pict>
                </mc:Fallback>
              </mc:AlternateContent>
            </w:r>
            <w:r w:rsidRPr="00603D0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95EFB7" wp14:editId="521A1F50">
                      <wp:simplePos x="0" y="0"/>
                      <wp:positionH relativeFrom="column">
                        <wp:posOffset>4444365</wp:posOffset>
                      </wp:positionH>
                      <wp:positionV relativeFrom="paragraph">
                        <wp:posOffset>-2739390</wp:posOffset>
                      </wp:positionV>
                      <wp:extent cx="855345" cy="343535"/>
                      <wp:effectExtent l="228600" t="0" r="20955" b="18415"/>
                      <wp:wrapNone/>
                      <wp:docPr id="10" name="圓角矩形圖說文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345" cy="343535"/>
                              </a:xfrm>
                              <a:prstGeom prst="wedgeRoundRectCallout">
                                <a:avLst>
                                  <a:gd name="adj1" fmla="val -75572"/>
                                  <a:gd name="adj2" fmla="val 34342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7D73" w:rsidRPr="004B54C8" w:rsidRDefault="00F97D73" w:rsidP="00603D04">
                                  <w:pPr>
                                    <w:pStyle w:val="ab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統一編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5EFB7" id="圓角矩形圖說文字 10" o:spid="_x0000_s1033" type="#_x0000_t62" style="position:absolute;margin-left:349.95pt;margin-top:-215.7pt;width:67.35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" adj="-5524,18218" fillcolor="white [3201]" strokecolor="#f79646 [3209]" strokeweight="2pt">
                      <v:textbox>
                        <w:txbxContent>
                          <w:p w:rsidR="00F97D73" w:rsidRPr="004B54C8" w:rsidRDefault="00F97D73" w:rsidP="00603D04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統一編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3D04">
              <w:rPr>
                <w:rFonts w:ascii="標楷體" w:eastAsia="標楷體" w:hAnsi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F30261D" wp14:editId="05330F83">
                      <wp:simplePos x="0" y="0"/>
                      <wp:positionH relativeFrom="column">
                        <wp:posOffset>546811</wp:posOffset>
                      </wp:positionH>
                      <wp:positionV relativeFrom="paragraph">
                        <wp:posOffset>-3712362</wp:posOffset>
                      </wp:positionV>
                      <wp:extent cx="1565453" cy="3452774"/>
                      <wp:effectExtent l="0" t="0" r="0" b="0"/>
                      <wp:wrapNone/>
                      <wp:docPr id="17" name="群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5453" cy="3452774"/>
                                <a:chOff x="0" y="0"/>
                                <a:chExt cx="1565453" cy="34527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圖片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53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65453" cy="34527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" name="矩形 14"/>
                              <wps:cNvSpPr/>
                              <wps:spPr>
                                <a:xfrm>
                                  <a:off x="117043" y="929030"/>
                                  <a:ext cx="1338580" cy="884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303041" id="群組 17" o:spid="_x0000_s1026" style="position:absolute;margin-left:43.05pt;margin-top:-292.3pt;width:123.25pt;height:271.85pt;z-index:251677696" coordsize="15654,345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">
                      <v:shape id="圖片 12" o:spid="_x0000_s1027" type="#_x0000_t75" style="position:absolute;width:15654;height:3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">
                        <v:imagedata r:id="rId12" o:title="" cropbottom="29692f"/>
                        <v:path arrowok="t"/>
                      </v:shape>
                      <v:rect id="矩形 14" o:spid="_x0000_s1028" style="position:absolute;left:1170;top:9290;width:13386;height:8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" filled="f" strokecolor="red" strokeweight="2pt"/>
                    </v:group>
                  </w:pict>
                </mc:Fallback>
              </mc:AlternateContent>
            </w:r>
            <w:r w:rsidRPr="00603D0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E6DA6D" wp14:editId="3D56462A">
                      <wp:simplePos x="0" y="0"/>
                      <wp:positionH relativeFrom="column">
                        <wp:posOffset>663854</wp:posOffset>
                      </wp:positionH>
                      <wp:positionV relativeFrom="paragraph">
                        <wp:posOffset>-252273</wp:posOffset>
                      </wp:positionV>
                      <wp:extent cx="144841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841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A7D" w:rsidRPr="00603D04" w:rsidRDefault="000B7A7D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OK</w:t>
                                  </w:r>
                                  <w:r w:rsidR="00603D04"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,</w:t>
                                  </w:r>
                                  <w:r w:rsidR="00603D04"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店家資訊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完整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(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公司名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,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地址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,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電話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2E6DA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4" type="#_x0000_t202" style="position:absolute;margin-left:52.25pt;margin-top:-19.85pt;width:114.0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" stroked="f">
                      <v:textbox style="mso-fit-shape-to-text:t">
                        <w:txbxContent>
                          <w:p w:rsidR="000B7A7D" w:rsidRPr="00603D04" w:rsidRDefault="000B7A7D">
                            <w:pPr>
                              <w:rPr>
                                <w:color w:val="C00000"/>
                              </w:rPr>
                            </w:pPr>
                            <w:r w:rsidRPr="00603D04">
                              <w:rPr>
                                <w:rFonts w:hint="eastAsia"/>
                                <w:color w:val="C00000"/>
                              </w:rPr>
                              <w:t>OK</w:t>
                            </w:r>
                            <w:r w:rsidR="00603D04" w:rsidRPr="00603D04">
                              <w:rPr>
                                <w:rFonts w:hint="eastAsia"/>
                                <w:color w:val="C00000"/>
                              </w:rPr>
                              <w:t>,</w:t>
                            </w:r>
                            <w:r w:rsidR="00603D04" w:rsidRPr="00603D04">
                              <w:rPr>
                                <w:rFonts w:hint="eastAsia"/>
                                <w:color w:val="C00000"/>
                              </w:rPr>
                              <w:t>店家資訊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完整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(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公司名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,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地址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,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電話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3D04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CE866F" wp14:editId="5B082D9C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102235</wp:posOffset>
                      </wp:positionV>
                      <wp:extent cx="1916430" cy="614045"/>
                      <wp:effectExtent l="0" t="0" r="7620" b="0"/>
                      <wp:wrapNone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6430" cy="61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A7D" w:rsidRPr="00603D04" w:rsidRDefault="000B7A7D" w:rsidP="000B7A7D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店家資訊</w:t>
                                  </w:r>
                                  <w:r w:rsidR="00603D04">
                                    <w:rPr>
                                      <w:rFonts w:hint="eastAsia"/>
                                      <w:color w:val="C00000"/>
                                    </w:rPr>
                                    <w:t>缺少</w:t>
                                  </w:r>
                                  <w:r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(</w:t>
                                  </w:r>
                                  <w:r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地址</w:t>
                                  </w:r>
                                  <w:r w:rsidR="006869D6">
                                    <w:rPr>
                                      <w:rFonts w:hint="eastAsia"/>
                                      <w:color w:val="C00000"/>
                                    </w:rPr>
                                    <w:t>,</w:t>
                                  </w:r>
                                  <w:r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電話</w:t>
                                  </w:r>
                                  <w:r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)</w:t>
                                  </w:r>
                                </w:p>
                                <w:p w:rsidR="000B7A7D" w:rsidRPr="00603D04" w:rsidRDefault="000B7A7D" w:rsidP="000B7A7D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603D04">
                                    <w:rPr>
                                      <w:rFonts w:hint="eastAsia"/>
                                      <w:color w:val="C00000"/>
                                    </w:rPr>
                                    <w:t>請店家加蓋【統一發票章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E866F" id="_x0000_s1035" type="#_x0000_t202" style="position:absolute;margin-left:212.85pt;margin-top:8.05pt;width:150.9pt;height:4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" stroked="f">
                      <v:textbox>
                        <w:txbxContent>
                          <w:p w:rsidR="000B7A7D" w:rsidRPr="00603D04" w:rsidRDefault="000B7A7D" w:rsidP="000B7A7D">
                            <w:pPr>
                              <w:rPr>
                                <w:color w:val="C00000"/>
                              </w:rPr>
                            </w:pPr>
                            <w:r w:rsidRPr="00603D04">
                              <w:rPr>
                                <w:rFonts w:hint="eastAsia"/>
                                <w:color w:val="C00000"/>
                              </w:rPr>
                              <w:t>店家資訊</w:t>
                            </w:r>
                            <w:r w:rsidR="00603D04">
                              <w:rPr>
                                <w:rFonts w:hint="eastAsia"/>
                                <w:color w:val="C00000"/>
                              </w:rPr>
                              <w:t>缺少</w:t>
                            </w:r>
                            <w:r w:rsidRPr="00603D04">
                              <w:rPr>
                                <w:rFonts w:hint="eastAsia"/>
                                <w:color w:val="C00000"/>
                              </w:rPr>
                              <w:t>(</w:t>
                            </w:r>
                            <w:r w:rsidRPr="00603D04">
                              <w:rPr>
                                <w:rFonts w:hint="eastAsia"/>
                                <w:color w:val="C00000"/>
                              </w:rPr>
                              <w:t>地址</w:t>
                            </w:r>
                            <w:r w:rsidR="006869D6">
                              <w:rPr>
                                <w:rFonts w:hint="eastAsia"/>
                                <w:color w:val="C00000"/>
                              </w:rPr>
                              <w:t>,</w:t>
                            </w:r>
                            <w:r w:rsidRPr="00603D04">
                              <w:rPr>
                                <w:rFonts w:hint="eastAsia"/>
                                <w:color w:val="C00000"/>
                              </w:rPr>
                              <w:t>電話</w:t>
                            </w:r>
                            <w:r w:rsidRPr="00603D04">
                              <w:rPr>
                                <w:rFonts w:hint="eastAsia"/>
                                <w:color w:val="C00000"/>
                              </w:rPr>
                              <w:t>)</w:t>
                            </w:r>
                          </w:p>
                          <w:p w:rsidR="000B7A7D" w:rsidRPr="00603D04" w:rsidRDefault="000B7A7D" w:rsidP="000B7A7D">
                            <w:pPr>
                              <w:rPr>
                                <w:color w:val="C00000"/>
                              </w:rPr>
                            </w:pPr>
                            <w:r w:rsidRPr="00603D04">
                              <w:rPr>
                                <w:rFonts w:hint="eastAsia"/>
                                <w:color w:val="C00000"/>
                              </w:rPr>
                              <w:t>請店家加蓋【統一發票章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3D04" w:rsidRPr="00603D04" w:rsidRDefault="00603D04" w:rsidP="00F97D73">
            <w:pPr>
              <w:rPr>
                <w:rFonts w:ascii="標楷體" w:eastAsia="標楷體" w:hAnsi="標楷體"/>
              </w:rPr>
            </w:pPr>
          </w:p>
          <w:p w:rsidR="000B7A7D" w:rsidRPr="00603D04" w:rsidRDefault="000B7A7D" w:rsidP="00F97D73">
            <w:pPr>
              <w:rPr>
                <w:rFonts w:ascii="標楷體" w:eastAsia="標楷體" w:hAnsi="標楷體"/>
              </w:rPr>
            </w:pPr>
          </w:p>
        </w:tc>
      </w:tr>
      <w:tr w:rsidR="00F97D73" w:rsidRPr="00CF6BCF" w:rsidTr="00B20A55">
        <w:tc>
          <w:tcPr>
            <w:tcW w:w="8330" w:type="dxa"/>
            <w:gridSpan w:val="2"/>
            <w:tcBorders>
              <w:top w:val="nil"/>
            </w:tcBorders>
            <w:vAlign w:val="center"/>
          </w:tcPr>
          <w:p w:rsidR="00F97D73" w:rsidRPr="00CF6BCF" w:rsidRDefault="00F97D73" w:rsidP="00E87701">
            <w:pPr>
              <w:rPr>
                <w:rFonts w:ascii="標楷體" w:eastAsia="標楷體" w:hAnsi="標楷體"/>
              </w:rPr>
            </w:pPr>
          </w:p>
        </w:tc>
      </w:tr>
    </w:tbl>
    <w:p w:rsidR="00F97D73" w:rsidRPr="00CF6BCF" w:rsidRDefault="00F97D73" w:rsidP="00F97D73">
      <w:pPr>
        <w:rPr>
          <w:rFonts w:ascii="標楷體" w:eastAsia="標楷體" w:hAnsi="標楷體"/>
        </w:rPr>
      </w:pPr>
    </w:p>
    <w:p w:rsidR="00CB4D81" w:rsidRDefault="00CB4D81">
      <w:pPr>
        <w:rPr>
          <w:rFonts w:ascii="標楷體" w:eastAsia="標楷體" w:hAnsi="標楷體"/>
        </w:rPr>
      </w:pPr>
    </w:p>
    <w:p w:rsidR="00CB4D81" w:rsidRPr="00331534" w:rsidRDefault="00CB4D81">
      <w:pPr>
        <w:rPr>
          <w:rFonts w:ascii="標楷體" w:eastAsia="標楷體" w:hAnsi="標楷體"/>
        </w:rPr>
      </w:pPr>
    </w:p>
    <w:p w:rsidR="00CB4D81" w:rsidRDefault="00CB4D81">
      <w:pPr>
        <w:rPr>
          <w:rFonts w:ascii="標楷體" w:eastAsia="標楷體" w:hAnsi="標楷體"/>
        </w:rPr>
      </w:pPr>
    </w:p>
    <w:p w:rsidR="00CB4D81" w:rsidRDefault="00CB4D81">
      <w:pPr>
        <w:rPr>
          <w:rFonts w:ascii="標楷體" w:eastAsia="標楷體" w:hAnsi="標楷體"/>
        </w:rPr>
      </w:pPr>
    </w:p>
    <w:p w:rsidR="00CB4D81" w:rsidRDefault="00CB4D81">
      <w:pPr>
        <w:rPr>
          <w:rFonts w:ascii="標楷體" w:eastAsia="標楷體" w:hAnsi="標楷體"/>
        </w:rPr>
      </w:pPr>
    </w:p>
    <w:p w:rsidR="00CB4D81" w:rsidRDefault="00CB4D81">
      <w:pPr>
        <w:rPr>
          <w:rFonts w:ascii="標楷體" w:eastAsia="標楷體" w:hAnsi="標楷體"/>
        </w:rPr>
      </w:pPr>
    </w:p>
    <w:p w:rsidR="00CB4D81" w:rsidRDefault="00CB4D81">
      <w:pPr>
        <w:rPr>
          <w:rFonts w:ascii="標楷體" w:eastAsia="標楷體" w:hAnsi="標楷體"/>
        </w:rPr>
      </w:pPr>
    </w:p>
    <w:p w:rsidR="00CB4D81" w:rsidRDefault="00CB4D81">
      <w:pPr>
        <w:rPr>
          <w:rFonts w:ascii="標楷體" w:eastAsia="標楷體" w:hAnsi="標楷體"/>
        </w:rPr>
      </w:pPr>
    </w:p>
    <w:p w:rsidR="00CB4D81" w:rsidRDefault="00CB4D81">
      <w:pPr>
        <w:rPr>
          <w:rFonts w:ascii="標楷體" w:eastAsia="標楷體" w:hAnsi="標楷體"/>
        </w:rPr>
      </w:pPr>
    </w:p>
    <w:p w:rsidR="00F97D73" w:rsidRPr="00CB4D81" w:rsidRDefault="00CB4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987A623" wp14:editId="03FD5F24">
                <wp:simplePos x="0" y="0"/>
                <wp:positionH relativeFrom="column">
                  <wp:posOffset>1014730</wp:posOffset>
                </wp:positionH>
                <wp:positionV relativeFrom="paragraph">
                  <wp:posOffset>386842</wp:posOffset>
                </wp:positionV>
                <wp:extent cx="3759835" cy="2508885"/>
                <wp:effectExtent l="0" t="0" r="0" b="571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9835" cy="2508885"/>
                          <a:chOff x="0" y="0"/>
                          <a:chExt cx="3760013" cy="2509114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013" cy="2509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矩形 20"/>
                        <wps:cNvSpPr/>
                        <wps:spPr>
                          <a:xfrm>
                            <a:off x="1953159" y="738836"/>
                            <a:ext cx="607060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E40AB" id="群組 21" o:spid="_x0000_s1026" style="position:absolute;margin-left:79.9pt;margin-top:30.45pt;width:296.05pt;height:197.55pt;z-index:251686912" coordsize="37600,250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">
                <v:shape id="圖片 11" o:spid="_x0000_s1027" type="#_x0000_t75" style="position:absolute;width:37600;height:25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">
                  <v:imagedata r:id="rId14" o:title=""/>
                  <v:path arrowok="t"/>
                </v:shape>
                <v:rect id="矩形 20" o:spid="_x0000_s1028" style="position:absolute;left:19531;top:7388;width:6071;height:3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" filled="f" strokecolor="red" strokeweight="2pt"/>
              </v:group>
            </w:pict>
          </mc:Fallback>
        </mc:AlternateContent>
      </w:r>
      <w:r w:rsidRPr="00CB4D81">
        <w:rPr>
          <w:rFonts w:ascii="標楷體" w:eastAsia="標楷體" w:hAnsi="標楷體" w:hint="eastAsia"/>
          <w:sz w:val="32"/>
          <w:szCs w:val="32"/>
        </w:rPr>
        <w:t>※錯誤態樣範本</w:t>
      </w:r>
    </w:p>
    <w:p w:rsidR="00CB4D81" w:rsidRPr="00CF6BCF" w:rsidRDefault="00CB4D8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金額塗改</w:t>
      </w: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(1)品名不清</w:t>
      </w: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2)如為三聯式發票請附</w:t>
      </w:r>
      <w:r w:rsidRPr="00CB4D81">
        <w:rPr>
          <w:rFonts w:ascii="標楷體" w:eastAsia="標楷體" w:hAnsi="標楷體" w:hint="eastAsia"/>
          <w:b/>
          <w:color w:val="FF0000"/>
          <w:u w:val="single"/>
        </w:rPr>
        <w:t>收執聯</w:t>
      </w:r>
    </w:p>
    <w:p w:rsidR="00CB4D81" w:rsidRDefault="00B11F4F" w:rsidP="000B7A7D">
      <w:pPr>
        <w:tabs>
          <w:tab w:val="left" w:pos="259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05256</wp:posOffset>
                </wp:positionH>
                <wp:positionV relativeFrom="paragraph">
                  <wp:posOffset>23774</wp:posOffset>
                </wp:positionV>
                <wp:extent cx="3716122" cy="2099463"/>
                <wp:effectExtent l="0" t="0" r="0" b="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6122" cy="2099463"/>
                          <a:chOff x="0" y="0"/>
                          <a:chExt cx="3716122" cy="2099463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122" cy="20994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矩形 23"/>
                        <wps:cNvSpPr/>
                        <wps:spPr>
                          <a:xfrm>
                            <a:off x="2779776" y="1843431"/>
                            <a:ext cx="621792" cy="2121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5012B" id="群組 24" o:spid="_x0000_s1026" style="position:absolute;margin-left:71.3pt;margin-top:1.85pt;width:292.6pt;height:165.3pt;z-index:251689984" coordsize="37161,209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">
                <v:shape id="圖片 19" o:spid="_x0000_s1027" type="#_x0000_t75" style="position:absolute;width:37161;height:2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">
                  <v:imagedata r:id="rId16" o:title=""/>
                  <v:path arrowok="t"/>
                </v:shape>
                <v:rect id="矩形 23" o:spid="_x0000_s1028" style="position:absolute;left:27797;top:18434;width:6218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" filled="f" strokecolor="red" strokeweight="2pt"/>
              </v:group>
            </w:pict>
          </mc:Fallback>
        </mc:AlternateContent>
      </w: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電子發票</w:t>
      </w:r>
      <w:r w:rsidR="00B11F4F">
        <w:rPr>
          <w:rFonts w:ascii="標楷體" w:eastAsia="標楷體" w:hAnsi="標楷體" w:hint="eastAsia"/>
        </w:rPr>
        <w:t>商品</w:t>
      </w:r>
      <w:proofErr w:type="gramStart"/>
      <w:r w:rsidR="00B11F4F">
        <w:rPr>
          <w:rFonts w:ascii="標楷體" w:eastAsia="標楷體" w:hAnsi="標楷體" w:hint="eastAsia"/>
        </w:rPr>
        <w:t>明細漏缺</w:t>
      </w:r>
      <w:proofErr w:type="gramEnd"/>
    </w:p>
    <w:p w:rsidR="00CB4D81" w:rsidRDefault="00331534" w:rsidP="000B7A7D">
      <w:pPr>
        <w:tabs>
          <w:tab w:val="left" w:pos="2592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57150</wp:posOffset>
                </wp:positionH>
                <wp:positionV relativeFrom="paragraph">
                  <wp:posOffset>103332</wp:posOffset>
                </wp:positionV>
                <wp:extent cx="1806829" cy="3013710"/>
                <wp:effectExtent l="0" t="0" r="22225" b="1524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6829" cy="3013710"/>
                          <a:chOff x="0" y="0"/>
                          <a:chExt cx="1806829" cy="3013710"/>
                        </a:xfrm>
                      </wpg:grpSpPr>
                      <wpg:grpSp>
                        <wpg:cNvPr id="26" name="群組 26"/>
                        <wpg:cNvGrpSpPr/>
                        <wpg:grpSpPr>
                          <a:xfrm>
                            <a:off x="0" y="0"/>
                            <a:ext cx="1806829" cy="3013710"/>
                            <a:chOff x="0" y="0"/>
                            <a:chExt cx="1806829" cy="3013710"/>
                          </a:xfrm>
                        </wpg:grpSpPr>
                        <pic:pic xmlns:pic="http://schemas.openxmlformats.org/drawingml/2006/picture">
                          <pic:nvPicPr>
                            <pic:cNvPr id="1" name="圖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418" y="0"/>
                              <a:ext cx="1589405" cy="30137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矩形 22"/>
                          <wps:cNvSpPr/>
                          <wps:spPr>
                            <a:xfrm>
                              <a:off x="0" y="2251364"/>
                              <a:ext cx="1806829" cy="760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055" y="2507673"/>
                            <a:ext cx="101663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1F4F" w:rsidRPr="00B11F4F" w:rsidRDefault="00B11F4F">
                              <w:r w:rsidRPr="00B11F4F">
                                <w:rPr>
                                  <w:rFonts w:hint="eastAsia"/>
                                </w:rPr>
                                <w:t>品項</w:t>
                              </w:r>
                              <w:r>
                                <w:rPr>
                                  <w:rFonts w:hint="eastAsia"/>
                                </w:rPr>
                                <w:t>明細</w:t>
                              </w:r>
                              <w:r w:rsidRPr="00B11F4F">
                                <w:rPr>
                                  <w:rFonts w:hint="eastAsia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7" o:spid="_x0000_s1036" style="position:absolute;margin-left:138.35pt;margin-top:8.15pt;width:142.25pt;height:237.3pt;z-index:251693056" coordsize="18068,301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">
                <v:group id="群組 26" o:spid="_x0000_s1037" style="position:absolute;width:18068;height:30137" coordsize="18068,3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圖片 1" o:spid="_x0000_s1038" type="#_x0000_t75" style="position:absolute;left:554;width:15894;height:30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">
                    <v:imagedata r:id="rId18" o:title=""/>
                    <v:path arrowok="t"/>
                  </v:shape>
                  <v:rect id="矩形 22" o:spid="_x0000_s1039" style="position:absolute;top:22513;width:18068;height:7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" filled="f" strokecolor="red" strokeweight="2pt"/>
                </v:group>
                <v:shape id="_x0000_s1040" type="#_x0000_t202" style="position:absolute;left:4710;top:25076;width:10166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7zwAAAANs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nsD/l/gD5OIPAAD//wMAUEsBAi0AFAAGAAgAAAAhANvh9svuAAAAhQEAABMAAAAAAAAAAAAAAAAA&#10;AAAAAFtDb250ZW50X1R5cGVzXS54bWxQSwECLQAUAAYACAAAACEAWvQsW78AAAAVAQAACwAAAAAA&#10;AAAAAAAAAAAfAQAAX3JlbHMvLnJlbHNQSwECLQAUAAYACAAAACEA6AOO88AAAADbAAAADwAAAAAA&#10;AAAAAAAAAAAHAgAAZHJzL2Rvd25yZXYueG1sUEsFBgAAAAADAAMAtwAAAPQCAAAAAA==&#10;" stroked="f">
                  <v:textbox style="mso-fit-shape-to-text:t">
                    <w:txbxContent>
                      <w:p w:rsidR="00B11F4F" w:rsidRPr="00B11F4F" w:rsidRDefault="00B11F4F">
                        <w:r w:rsidRPr="00B11F4F">
                          <w:rPr>
                            <w:rFonts w:hint="eastAsia"/>
                          </w:rPr>
                          <w:t>品項</w:t>
                        </w:r>
                        <w:r>
                          <w:rPr>
                            <w:rFonts w:hint="eastAsia"/>
                          </w:rPr>
                          <w:t>明細</w:t>
                        </w:r>
                        <w:r w:rsidRPr="00B11F4F">
                          <w:rPr>
                            <w:rFonts w:hint="eastAsia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CB4D81" w:rsidRDefault="00CB4D81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331534" w:rsidRDefault="00331534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331534" w:rsidRDefault="00331534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331534" w:rsidRDefault="00331534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331534" w:rsidRDefault="00331534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331534" w:rsidRDefault="00331534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331534" w:rsidRDefault="00331534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331534" w:rsidRDefault="00331534" w:rsidP="000B7A7D">
      <w:pPr>
        <w:tabs>
          <w:tab w:val="left" w:pos="2592"/>
        </w:tabs>
        <w:rPr>
          <w:rFonts w:ascii="標楷體" w:eastAsia="標楷體" w:hAnsi="標楷體"/>
        </w:rPr>
      </w:pPr>
    </w:p>
    <w:p w:rsidR="008209A9" w:rsidRPr="00331534" w:rsidRDefault="00331534" w:rsidP="00331534">
      <w:pPr>
        <w:spacing w:line="480" w:lineRule="exact"/>
        <w:jc w:val="right"/>
        <w:rPr>
          <w:rFonts w:ascii="標楷體" w:eastAsia="標楷體" w:hAnsi="標楷體" w:hint="eastAsia"/>
          <w:szCs w:val="24"/>
        </w:rPr>
      </w:pPr>
      <w:r w:rsidRPr="002D4703">
        <w:rPr>
          <w:rFonts w:ascii="標楷體" w:eastAsia="標楷體" w:hAnsi="標楷體" w:hint="eastAsia"/>
          <w:szCs w:val="24"/>
        </w:rPr>
        <w:t>106年3月制表</w:t>
      </w:r>
    </w:p>
    <w:sectPr w:rsidR="008209A9" w:rsidRPr="00331534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24" w:rsidRDefault="003B0F24" w:rsidP="00CF6BCF">
      <w:r>
        <w:separator/>
      </w:r>
    </w:p>
  </w:endnote>
  <w:endnote w:type="continuationSeparator" w:id="0">
    <w:p w:rsidR="003B0F24" w:rsidRDefault="003B0F24" w:rsidP="00CF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24" w:rsidRDefault="003B0F24" w:rsidP="00CF6BCF">
      <w:r>
        <w:separator/>
      </w:r>
    </w:p>
  </w:footnote>
  <w:footnote w:type="continuationSeparator" w:id="0">
    <w:p w:rsidR="003B0F24" w:rsidRDefault="003B0F24" w:rsidP="00CF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BCF" w:rsidRPr="00331534" w:rsidRDefault="00764C56" w:rsidP="00331534">
    <w:pPr>
      <w:pStyle w:val="a7"/>
      <w:jc w:val="center"/>
      <w:rPr>
        <w:rFonts w:ascii="標楷體" w:eastAsia="標楷體" w:hAnsi="標楷體"/>
        <w:sz w:val="32"/>
        <w:szCs w:val="32"/>
      </w:rPr>
    </w:pPr>
    <w:proofErr w:type="gramStart"/>
    <w:r w:rsidRPr="00331534">
      <w:rPr>
        <w:rFonts w:ascii="標楷體" w:eastAsia="標楷體" w:hAnsi="標楷體" w:hint="eastAsia"/>
        <w:sz w:val="32"/>
        <w:szCs w:val="32"/>
      </w:rPr>
      <w:t>臺</w:t>
    </w:r>
    <w:proofErr w:type="gramEnd"/>
    <w:r w:rsidRPr="00331534">
      <w:rPr>
        <w:rFonts w:ascii="標楷體" w:eastAsia="標楷體" w:hAnsi="標楷體" w:hint="eastAsia"/>
        <w:sz w:val="32"/>
        <w:szCs w:val="32"/>
      </w:rPr>
      <w:t>中市政府觀光旅遊局觀光志工隊核銷收據及發票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57E"/>
    <w:multiLevelType w:val="hybridMultilevel"/>
    <w:tmpl w:val="69903C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3C195B"/>
    <w:multiLevelType w:val="hybridMultilevel"/>
    <w:tmpl w:val="2AC4E4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A9"/>
    <w:rsid w:val="000B7A7D"/>
    <w:rsid w:val="00157960"/>
    <w:rsid w:val="00157D2C"/>
    <w:rsid w:val="00187692"/>
    <w:rsid w:val="00217A01"/>
    <w:rsid w:val="00284779"/>
    <w:rsid w:val="002E64D8"/>
    <w:rsid w:val="00317AE1"/>
    <w:rsid w:val="00331534"/>
    <w:rsid w:val="003A5CD5"/>
    <w:rsid w:val="003B0F24"/>
    <w:rsid w:val="004145C6"/>
    <w:rsid w:val="004B54C8"/>
    <w:rsid w:val="00595598"/>
    <w:rsid w:val="00603D04"/>
    <w:rsid w:val="006869D6"/>
    <w:rsid w:val="006C4A2A"/>
    <w:rsid w:val="00764C56"/>
    <w:rsid w:val="00791048"/>
    <w:rsid w:val="007B46B8"/>
    <w:rsid w:val="008209A9"/>
    <w:rsid w:val="00873D43"/>
    <w:rsid w:val="008C758E"/>
    <w:rsid w:val="009E7AB3"/>
    <w:rsid w:val="00AA56C8"/>
    <w:rsid w:val="00AC05B6"/>
    <w:rsid w:val="00B11F4F"/>
    <w:rsid w:val="00B20A55"/>
    <w:rsid w:val="00B92F58"/>
    <w:rsid w:val="00BB07FB"/>
    <w:rsid w:val="00C5462B"/>
    <w:rsid w:val="00C84C71"/>
    <w:rsid w:val="00CB4D81"/>
    <w:rsid w:val="00CD08BC"/>
    <w:rsid w:val="00CF6BCF"/>
    <w:rsid w:val="00D60616"/>
    <w:rsid w:val="00DB1741"/>
    <w:rsid w:val="00DC0040"/>
    <w:rsid w:val="00DF169E"/>
    <w:rsid w:val="00E22E8E"/>
    <w:rsid w:val="00E238D8"/>
    <w:rsid w:val="00E87701"/>
    <w:rsid w:val="00E9090E"/>
    <w:rsid w:val="00EF564F"/>
    <w:rsid w:val="00F038C5"/>
    <w:rsid w:val="00F14FD7"/>
    <w:rsid w:val="00F61AD3"/>
    <w:rsid w:val="00F97D73"/>
    <w:rsid w:val="00FB1E35"/>
    <w:rsid w:val="00FB7F15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56CBC1"/>
  <w15:docId w15:val="{5BAAB2C2-51EE-419F-BC04-1157A295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209A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09A9"/>
    <w:pPr>
      <w:ind w:leftChars="200" w:left="480"/>
    </w:pPr>
  </w:style>
  <w:style w:type="table" w:styleId="a6">
    <w:name w:val="Table Grid"/>
    <w:basedOn w:val="a1"/>
    <w:uiPriority w:val="59"/>
    <w:rsid w:val="0018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97D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CF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F6B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F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F6BCF"/>
    <w:rPr>
      <w:sz w:val="20"/>
      <w:szCs w:val="20"/>
    </w:rPr>
  </w:style>
  <w:style w:type="paragraph" w:styleId="ab">
    <w:name w:val="No Spacing"/>
    <w:uiPriority w:val="1"/>
    <w:qFormat/>
    <w:rsid w:val="00603D0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1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79E1-9936-48CF-B7A8-40ED9F11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8</Words>
  <Characters>508</Characters>
  <Application>Microsoft Office Word</Application>
  <DocSecurity>0</DocSecurity>
  <Lines>4</Lines>
  <Paragraphs>1</Paragraphs>
  <ScaleCrop>false</ScaleCrop>
  <Company>SYNNEX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廖士霆</dc:creator>
  <cp:lastModifiedBy>林慧如</cp:lastModifiedBy>
  <cp:revision>17</cp:revision>
  <dcterms:created xsi:type="dcterms:W3CDTF">2016-08-18T06:03:00Z</dcterms:created>
  <dcterms:modified xsi:type="dcterms:W3CDTF">2017-03-27T11:19:00Z</dcterms:modified>
</cp:coreProperties>
</file>